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Znak sprawy:  3</w:t>
      </w:r>
      <w:r w:rsidR="00BE2FC3">
        <w:rPr>
          <w:sz w:val="20"/>
          <w:szCs w:val="20"/>
        </w:rPr>
        <w:t>8</w:t>
      </w:r>
      <w:r>
        <w:rPr>
          <w:sz w:val="20"/>
          <w:szCs w:val="20"/>
        </w:rPr>
        <w:t>/2016</w:t>
      </w:r>
      <w:r w:rsidRPr="00E869A6">
        <w:rPr>
          <w:sz w:val="20"/>
          <w:szCs w:val="20"/>
        </w:rPr>
        <w:t xml:space="preserve"> 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BE2FC3">
        <w:t>19.12</w:t>
      </w:r>
      <w:r>
        <w:t>.2016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</w:t>
      </w:r>
      <w:r w:rsidR="00BE2FC3">
        <w:rPr>
          <w:b/>
        </w:rPr>
        <w:t>TREŚ</w:t>
      </w:r>
      <w:r w:rsidRPr="003343A2">
        <w:rPr>
          <w:b/>
        </w:rPr>
        <w:t xml:space="preserve">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BE2FC3">
        <w:rPr>
          <w:rFonts w:ascii="Times New Roman" w:hAnsi="Times New Roman" w:cs="Times New Roman"/>
          <w:sz w:val="22"/>
          <w:szCs w:val="22"/>
          <w:u w:val="single"/>
        </w:rPr>
        <w:t>Naprawy i przeglądy eksploatacyjne według planu obsług zabudów marki „EKOCEL” i MWM „BRZESKO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>”, znak sprawy: 3</w:t>
      </w:r>
      <w:r w:rsidR="00BE2FC3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>/2016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Pr="00883681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 xml:space="preserve">W związku z poniższymi pytaniami otrzymanymi w dniu </w:t>
      </w:r>
      <w:r w:rsidR="00BE2FC3">
        <w:rPr>
          <w:sz w:val="22"/>
          <w:szCs w:val="22"/>
        </w:rPr>
        <w:t>16.12</w:t>
      </w:r>
      <w:r w:rsidRPr="00883681">
        <w:rPr>
          <w:sz w:val="22"/>
          <w:szCs w:val="22"/>
        </w:rPr>
        <w:t>.2016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AA51E9" w:rsidRDefault="00AA51E9" w:rsidP="00BE2FC3">
      <w:pPr>
        <w:suppressAutoHyphens/>
        <w:ind w:left="360"/>
        <w:jc w:val="both"/>
        <w:rPr>
          <w:i/>
          <w:sz w:val="22"/>
          <w:szCs w:val="22"/>
          <w:u w:val="single"/>
        </w:rPr>
      </w:pPr>
    </w:p>
    <w:p w:rsidR="00BE2FC3" w:rsidRDefault="00BE2FC3" w:rsidP="00BE2FC3">
      <w:pPr>
        <w:suppressAutoHyphens/>
        <w:ind w:left="360"/>
        <w:jc w:val="both"/>
        <w:rPr>
          <w:i/>
          <w:sz w:val="22"/>
          <w:szCs w:val="22"/>
          <w:u w:val="single"/>
        </w:rPr>
      </w:pPr>
      <w:r w:rsidRPr="00E00233">
        <w:rPr>
          <w:i/>
          <w:sz w:val="22"/>
          <w:szCs w:val="22"/>
          <w:u w:val="single"/>
        </w:rPr>
        <w:t>Pytanie 1:</w:t>
      </w:r>
    </w:p>
    <w:p w:rsidR="00BE2FC3" w:rsidRDefault="00BE2FC3" w:rsidP="00BE2FC3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nawiązaniu do treści SIWZ w/w przetargu chciałbym zadać pytanie dotyczące: prawidłowości zapisu w „Ogłoszeniu o przetargu”, oraz treści projektu umowy zawartej w SIWZ jako załącznik nr 8.</w:t>
      </w:r>
    </w:p>
    <w:p w:rsidR="00BE2FC3" w:rsidRDefault="00BE2FC3" w:rsidP="00BE2FC3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ianowicie:</w:t>
      </w:r>
    </w:p>
    <w:p w:rsidR="00BE2FC3" w:rsidRDefault="00BE2FC3" w:rsidP="00BE2FC3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ogłoszeniu o przetargu w pkt II ust. 4 – „szacunkowa ilość roboczogodzin” – 400, natomiast w SIWZ w zał. 8 „Projekt umowy” § 1 – „szacunkowa ilość roboczogodzin” – 150</w:t>
      </w:r>
    </w:p>
    <w:p w:rsidR="00BE2FC3" w:rsidRPr="00E00233" w:rsidRDefault="00BE2FC3" w:rsidP="00BE2FC3">
      <w:pPr>
        <w:suppressAutoHyphens/>
        <w:ind w:left="360"/>
        <w:jc w:val="both"/>
        <w:rPr>
          <w:i/>
          <w:sz w:val="16"/>
          <w:szCs w:val="16"/>
          <w:u w:val="single"/>
        </w:rPr>
      </w:pPr>
      <w:r>
        <w:rPr>
          <w:i/>
          <w:sz w:val="22"/>
          <w:szCs w:val="22"/>
          <w:u w:val="single"/>
        </w:rPr>
        <w:t>Odpowiedź</w:t>
      </w:r>
      <w:r w:rsidRPr="00E00233">
        <w:rPr>
          <w:i/>
          <w:sz w:val="22"/>
          <w:szCs w:val="22"/>
          <w:u w:val="single"/>
        </w:rPr>
        <w:t>:</w:t>
      </w:r>
    </w:p>
    <w:p w:rsidR="00A82DE0" w:rsidRDefault="00A82DE0" w:rsidP="00A82DE0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</w:t>
      </w:r>
      <w:r w:rsidRPr="00E00233">
        <w:rPr>
          <w:sz w:val="22"/>
          <w:szCs w:val="22"/>
        </w:rPr>
        <w:t xml:space="preserve">cy wyjaśnia, że </w:t>
      </w:r>
      <w:r>
        <w:rPr>
          <w:sz w:val="22"/>
          <w:szCs w:val="22"/>
        </w:rPr>
        <w:t xml:space="preserve">ilość roboczogodzin określona we wzorze umowy (stanowiącym załącznik nr 8 do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>) jest omyłką pisarską. Prawidłowa ilość przewidywanych roboczogodzin została określona</w:t>
      </w:r>
      <w:r w:rsidRPr="00C564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ogłoszeniu o zamówieniu oraz pkt. 3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 i wynosi 400 roboczogodzin.</w:t>
      </w:r>
    </w:p>
    <w:p w:rsidR="00BE2FC3" w:rsidRDefault="00BE2FC3" w:rsidP="00BE2FC3">
      <w:pPr>
        <w:suppressAutoHyphens/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BE2FC3" w:rsidRDefault="00BE2FC3" w:rsidP="00BE2FC3">
      <w:pPr>
        <w:suppressAutoHyphens/>
        <w:ind w:left="360"/>
        <w:jc w:val="both"/>
        <w:rPr>
          <w:i/>
          <w:sz w:val="22"/>
          <w:szCs w:val="22"/>
          <w:u w:val="single"/>
        </w:rPr>
      </w:pPr>
      <w:r w:rsidRPr="00E00233">
        <w:rPr>
          <w:i/>
          <w:sz w:val="22"/>
          <w:szCs w:val="22"/>
          <w:u w:val="single"/>
        </w:rPr>
        <w:t>Pytanie 2</w:t>
      </w:r>
      <w:r>
        <w:rPr>
          <w:i/>
          <w:sz w:val="22"/>
          <w:szCs w:val="22"/>
          <w:u w:val="single"/>
        </w:rPr>
        <w:t>:</w:t>
      </w:r>
    </w:p>
    <w:p w:rsidR="00BE2FC3" w:rsidRDefault="00BE2FC3" w:rsidP="00BE2FC3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ytanie, czy zamawiający przewiduje dodatkowe wynagrodzenie, z tytułu dojazdu ekipy serwisowej do miejsca garażowania pojazdu, rozliczane wg. wskazań licznika km. pojazdu serwisowego.</w:t>
      </w:r>
    </w:p>
    <w:p w:rsidR="00BE2FC3" w:rsidRDefault="00BE2FC3" w:rsidP="00BE2FC3">
      <w:pPr>
        <w:suppressAutoHyphens/>
        <w:ind w:left="36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Odpowiedź</w:t>
      </w:r>
      <w:r w:rsidRPr="00E00233">
        <w:rPr>
          <w:i/>
          <w:sz w:val="22"/>
          <w:szCs w:val="22"/>
          <w:u w:val="single"/>
        </w:rPr>
        <w:t>:</w:t>
      </w:r>
    </w:p>
    <w:p w:rsidR="00AA51E9" w:rsidRDefault="00AA51E9" w:rsidP="00AA51E9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dodatkowego wynagrodzenia z tytułu dojazdu ekipy serwisowej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AA51E9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</w:pPr>
    </w:p>
    <w:p w:rsid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</w:pPr>
    </w:p>
    <w:p w:rsid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</w:pPr>
    </w:p>
    <w:p w:rsidR="00102D6A" w:rsidRP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  <w:sz w:val="22"/>
          <w:szCs w:val="22"/>
        </w:rPr>
      </w:pPr>
      <w:r w:rsidRPr="00AA51E9">
        <w:rPr>
          <w:b/>
        </w:rPr>
        <w:t xml:space="preserve">                                                                       </w:t>
      </w:r>
      <w:r w:rsidR="00DC5479" w:rsidRPr="00AA51E9">
        <w:rPr>
          <w:b/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iceprezes Zarządu -Zbigniew Banaszkiewicz </w:t>
      </w:r>
    </w:p>
    <w:sectPr w:rsidR="00C55BE1" w:rsidRPr="00102D6A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81" w:rsidRDefault="00883681" w:rsidP="00883681">
      <w:r>
        <w:separator/>
      </w:r>
    </w:p>
  </w:endnote>
  <w:endnote w:type="continuationSeparator" w:id="0">
    <w:p w:rsidR="00883681" w:rsidRDefault="0088368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883681" w:rsidRDefault="00883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E0">
          <w:rPr>
            <w:noProof/>
          </w:rPr>
          <w:t>1</w:t>
        </w:r>
        <w:r>
          <w:fldChar w:fldCharType="end"/>
        </w:r>
      </w:p>
    </w:sdtContent>
  </w:sdt>
  <w:p w:rsidR="00883681" w:rsidRDefault="0088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81" w:rsidRDefault="00883681" w:rsidP="00883681">
      <w:r>
        <w:separator/>
      </w:r>
    </w:p>
  </w:footnote>
  <w:footnote w:type="continuationSeparator" w:id="0">
    <w:p w:rsidR="00883681" w:rsidRDefault="0088368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0A1E93"/>
    <w:rsid w:val="00102D6A"/>
    <w:rsid w:val="0019628C"/>
    <w:rsid w:val="003A5FEC"/>
    <w:rsid w:val="0040248E"/>
    <w:rsid w:val="00486D3B"/>
    <w:rsid w:val="00592721"/>
    <w:rsid w:val="005B6F05"/>
    <w:rsid w:val="005E09E6"/>
    <w:rsid w:val="00883681"/>
    <w:rsid w:val="008935B9"/>
    <w:rsid w:val="009B49C8"/>
    <w:rsid w:val="00A82DE0"/>
    <w:rsid w:val="00AA51E9"/>
    <w:rsid w:val="00B238A8"/>
    <w:rsid w:val="00BE2FC3"/>
    <w:rsid w:val="00C55BE1"/>
    <w:rsid w:val="00C679C3"/>
    <w:rsid w:val="00CA4031"/>
    <w:rsid w:val="00DC5479"/>
    <w:rsid w:val="00E20587"/>
    <w:rsid w:val="00E67AC5"/>
    <w:rsid w:val="00EC54A9"/>
    <w:rsid w:val="00EE728D"/>
    <w:rsid w:val="00F14487"/>
    <w:rsid w:val="00F6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5050-643D-4AA7-9FD3-E21F9C1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6</cp:revision>
  <cp:lastPrinted>2016-12-19T07:38:00Z</cp:lastPrinted>
  <dcterms:created xsi:type="dcterms:W3CDTF">2016-12-19T06:29:00Z</dcterms:created>
  <dcterms:modified xsi:type="dcterms:W3CDTF">2016-12-19T07:38:00Z</dcterms:modified>
</cp:coreProperties>
</file>